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25" w:tblpY="61"/>
        <w:tblW w:w="9769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35"/>
        <w:gridCol w:w="5158"/>
        <w:gridCol w:w="365"/>
      </w:tblGrid>
      <w:tr w:rsidR="00AE5CD6" w:rsidRPr="00BE2D60" w14:paraId="114134B0" w14:textId="77777777" w:rsidTr="004A4C3A">
        <w:trPr>
          <w:trHeight w:val="708"/>
        </w:trPr>
        <w:tc>
          <w:tcPr>
            <w:tcW w:w="3828" w:type="dxa"/>
            <w:hideMark/>
          </w:tcPr>
          <w:p w14:paraId="42E9F992" w14:textId="77777777" w:rsidR="00AE5CD6" w:rsidRPr="00FD5723" w:rsidRDefault="00AE5CD6" w:rsidP="00AE5CD6">
            <w:pPr>
              <w:spacing w:before="0" w:after="0"/>
              <w:jc w:val="center"/>
              <w:rPr>
                <w:rFonts w:eastAsia="Calibri" w:cs="Times New Roman"/>
                <w:bCs/>
                <w:kern w:val="0"/>
                <w:sz w:val="26"/>
                <w:szCs w:val="26"/>
                <w:lang w:val="fr-FR"/>
                <w14:ligatures w14:val="none"/>
              </w:rPr>
            </w:pPr>
            <w:r w:rsidRPr="00FD5723">
              <w:rPr>
                <w:rFonts w:eastAsia="Calibri" w:cs="Times New Roman"/>
                <w:bCs/>
                <w:kern w:val="0"/>
                <w:sz w:val="26"/>
                <w:szCs w:val="26"/>
                <w:lang w:val="fr-FR"/>
                <w14:ligatures w14:val="none"/>
              </w:rPr>
              <w:t>UBND TỈNH ĐỒNG THÁP</w:t>
            </w:r>
          </w:p>
          <w:p w14:paraId="25181FB2" w14:textId="77777777" w:rsidR="00AE5CD6" w:rsidRPr="00BE2D60" w:rsidRDefault="00AE5CD6" w:rsidP="00AE5CD6">
            <w:pPr>
              <w:spacing w:before="0" w:after="0"/>
              <w:jc w:val="center"/>
              <w:rPr>
                <w:rFonts w:eastAsia="Calibri" w:cs="Times New Roman"/>
                <w:b/>
                <w:kern w:val="0"/>
                <w:szCs w:val="28"/>
                <w:lang w:val="fr-FR"/>
                <w14:ligatures w14:val="none"/>
              </w:rPr>
            </w:pPr>
            <w:r w:rsidRPr="00FD5723">
              <w:rPr>
                <w:rFonts w:eastAsia="Calibri" w:cs="Times New Roman"/>
                <w:noProof/>
                <w:kern w:val="0"/>
                <w:sz w:val="32"/>
                <w:szCs w:val="28"/>
                <w:lang w:eastAsia="zh-CN" w:bidi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2765B" wp14:editId="0C236B0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32410</wp:posOffset>
                      </wp:positionV>
                      <wp:extent cx="553979" cy="162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3979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60C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18.3pt" to="108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"/>
                  </w:pict>
                </mc:Fallback>
              </mc:AlternateContent>
            </w:r>
            <w:r>
              <w:rPr>
                <w:rFonts w:eastAsia="Calibri" w:cs="Times New Roman"/>
                <w:b/>
                <w:bCs/>
                <w:kern w:val="0"/>
                <w:szCs w:val="26"/>
                <w:lang w:val="fr-FR"/>
                <w14:ligatures w14:val="none"/>
              </w:rPr>
              <w:t>VĂN PHÒNG UBND TỈNH</w:t>
            </w:r>
          </w:p>
        </w:tc>
        <w:tc>
          <w:tcPr>
            <w:tcW w:w="283" w:type="dxa"/>
          </w:tcPr>
          <w:p w14:paraId="2984B859" w14:textId="77777777" w:rsidR="00AE5CD6" w:rsidRPr="00BE2D60" w:rsidRDefault="00AE5CD6" w:rsidP="00AE5CD6">
            <w:pPr>
              <w:spacing w:before="0" w:after="0"/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val="fr-FR"/>
                <w14:ligatures w14:val="none"/>
              </w:rPr>
            </w:pPr>
          </w:p>
        </w:tc>
        <w:tc>
          <w:tcPr>
            <w:tcW w:w="5658" w:type="dxa"/>
            <w:gridSpan w:val="3"/>
            <w:hideMark/>
          </w:tcPr>
          <w:p w14:paraId="63A0E926" w14:textId="77777777" w:rsidR="00AE5CD6" w:rsidRPr="00BE2D60" w:rsidRDefault="00AE5CD6" w:rsidP="00AE5CD6">
            <w:pPr>
              <w:spacing w:before="0" w:after="0"/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val="fr-FR"/>
                <w14:ligatures w14:val="none"/>
              </w:rPr>
            </w:pPr>
            <w:r w:rsidRPr="00BE2D60">
              <w:rPr>
                <w:rFonts w:eastAsia="Calibri" w:cs="Times New Roman"/>
                <w:b/>
                <w:kern w:val="0"/>
                <w:sz w:val="26"/>
                <w:szCs w:val="26"/>
                <w:lang w:val="fr-FR"/>
                <w14:ligatures w14:val="none"/>
              </w:rPr>
              <w:t>CỘNG HOÀ XÃ HỘI CHỦ NGHĨA VIỆT NAM</w:t>
            </w:r>
          </w:p>
          <w:p w14:paraId="2F1D4733" w14:textId="77777777" w:rsidR="00AE5CD6" w:rsidRPr="00BE2D60" w:rsidRDefault="00AE5CD6" w:rsidP="00AE5CD6">
            <w:pPr>
              <w:spacing w:before="0" w:after="0"/>
              <w:jc w:val="center"/>
              <w:rPr>
                <w:rFonts w:eastAsia="Calibri" w:cs="Times New Roman"/>
                <w:b/>
                <w:vanish/>
                <w:kern w:val="0"/>
                <w:szCs w:val="28"/>
                <w:lang w:val="fr-FR"/>
                <w14:ligatures w14:val="none"/>
              </w:rPr>
            </w:pPr>
            <w:r w:rsidRPr="00BE2D60">
              <w:rPr>
                <w:rFonts w:eastAsia="Calibri" w:cs="Times New Roman"/>
                <w:noProof/>
                <w:kern w:val="0"/>
                <w:szCs w:val="28"/>
                <w:lang w:eastAsia="zh-CN" w:bidi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CFF92" wp14:editId="647567B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34950</wp:posOffset>
                      </wp:positionV>
                      <wp:extent cx="2161540" cy="0"/>
                      <wp:effectExtent l="0" t="0" r="2921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1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C3A71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18.5pt" to="221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"/>
                  </w:pict>
                </mc:Fallback>
              </mc:AlternateContent>
            </w:r>
            <w:r w:rsidRPr="00BE2D60">
              <w:rPr>
                <w:rFonts w:eastAsia="Calibri" w:cs="Times New Roman"/>
                <w:b/>
                <w:kern w:val="0"/>
                <w:szCs w:val="28"/>
                <w:lang w:val="fr-FR"/>
                <w14:ligatures w14:val="none"/>
              </w:rPr>
              <w:t>Độc lập - Tự do - Hạnh phúc</w:t>
            </w:r>
          </w:p>
        </w:tc>
      </w:tr>
      <w:tr w:rsidR="00AE5CD6" w:rsidRPr="00BE2D60" w14:paraId="007DD49A" w14:textId="77777777" w:rsidTr="004A4C3A">
        <w:trPr>
          <w:trHeight w:val="288"/>
        </w:trPr>
        <w:tc>
          <w:tcPr>
            <w:tcW w:w="3828" w:type="dxa"/>
            <w:hideMark/>
          </w:tcPr>
          <w:p w14:paraId="0D8F1085" w14:textId="77777777" w:rsidR="00AE5CD6" w:rsidRPr="00BE2D60" w:rsidRDefault="00AE5CD6" w:rsidP="00AE5CD6">
            <w:pPr>
              <w:keepNext/>
              <w:spacing w:before="60"/>
              <w:jc w:val="center"/>
              <w:outlineLvl w:val="0"/>
              <w:rPr>
                <w:rFonts w:eastAsia="Times New Roman" w:cs="Times New Roman"/>
                <w:kern w:val="0"/>
                <w:sz w:val="26"/>
                <w:szCs w:val="26"/>
                <w:lang w:bidi="ar-SA"/>
                <w14:ligatures w14:val="none"/>
              </w:rPr>
            </w:pPr>
            <w:r w:rsidRPr="00BE2D60">
              <w:rPr>
                <w:rFonts w:eastAsia="Times New Roman" w:cs="Times New Roman"/>
                <w:kern w:val="0"/>
                <w:sz w:val="26"/>
                <w:szCs w:val="26"/>
                <w:lang w:bidi="ar-SA"/>
                <w14:ligatures w14:val="none"/>
              </w:rPr>
              <w:t>Số:</w:t>
            </w:r>
            <w:r w:rsidRPr="00BE2D60">
              <w:rPr>
                <w:rFonts w:eastAsia="Times New Roman" w:cs="Times New Roman"/>
                <w:b/>
                <w:kern w:val="0"/>
                <w:sz w:val="26"/>
                <w:szCs w:val="26"/>
                <w:lang w:bidi="ar-SA"/>
                <w14:ligatures w14:val="none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bidi="ar-SA"/>
                <w14:ligatures w14:val="none"/>
              </w:rPr>
              <w:t xml:space="preserve"> </w:t>
            </w:r>
            <w:r w:rsidRPr="00BE2D60">
              <w:rPr>
                <w:rFonts w:eastAsia="Times New Roman" w:cs="Times New Roman"/>
                <w:b/>
                <w:kern w:val="0"/>
                <w:sz w:val="26"/>
                <w:szCs w:val="26"/>
                <w:lang w:bidi="ar-SA"/>
                <w14:ligatures w14:val="none"/>
              </w:rPr>
              <w:t xml:space="preserve">    </w:t>
            </w:r>
            <w:r w:rsidRPr="00BE2D60">
              <w:rPr>
                <w:rFonts w:eastAsia="Times New Roman" w:cs="Times New Roman"/>
                <w:kern w:val="0"/>
                <w:sz w:val="26"/>
                <w:szCs w:val="26"/>
                <w:lang w:val="en-GB" w:bidi="ar-SA"/>
                <w14:ligatures w14:val="none"/>
              </w:rPr>
              <w:t>/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en-GB" w:bidi="ar-SA"/>
                <w14:ligatures w14:val="none"/>
              </w:rPr>
              <w:t>VP</w:t>
            </w:r>
            <w:r w:rsidRPr="00BE2D60">
              <w:rPr>
                <w:rFonts w:eastAsia="Times New Roman" w:cs="Times New Roman"/>
                <w:kern w:val="0"/>
                <w:sz w:val="26"/>
                <w:szCs w:val="26"/>
                <w:lang w:val="en-GB" w:bidi="ar-SA"/>
                <w14:ligatures w14:val="none"/>
              </w:rPr>
              <w:t>UBND-N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en-GB" w:bidi="ar-SA"/>
                <w14:ligatures w14:val="none"/>
              </w:rPr>
              <w:t>V</w:t>
            </w:r>
          </w:p>
        </w:tc>
        <w:tc>
          <w:tcPr>
            <w:tcW w:w="283" w:type="dxa"/>
          </w:tcPr>
          <w:p w14:paraId="447963DB" w14:textId="77777777" w:rsidR="00AE5CD6" w:rsidRPr="00BE2D60" w:rsidRDefault="00AE5CD6" w:rsidP="00AE5CD6">
            <w:pPr>
              <w:keepNext/>
              <w:spacing w:before="60" w:after="0"/>
              <w:jc w:val="center"/>
              <w:outlineLvl w:val="0"/>
              <w:rPr>
                <w:rFonts w:eastAsia="Times New Roman" w:cs="Times New Roman"/>
                <w:i/>
                <w:kern w:val="0"/>
                <w:szCs w:val="28"/>
                <w:lang w:val="en-GB" w:bidi="ar-SA"/>
                <w14:ligatures w14:val="none"/>
              </w:rPr>
            </w:pPr>
          </w:p>
        </w:tc>
        <w:tc>
          <w:tcPr>
            <w:tcW w:w="5658" w:type="dxa"/>
            <w:gridSpan w:val="3"/>
            <w:hideMark/>
          </w:tcPr>
          <w:p w14:paraId="7FF8A278" w14:textId="77777777" w:rsidR="00AE5CD6" w:rsidRPr="00BE2D60" w:rsidRDefault="00AE5CD6" w:rsidP="00AE5CD6">
            <w:pPr>
              <w:keepNext/>
              <w:spacing w:before="60" w:after="0"/>
              <w:jc w:val="center"/>
              <w:outlineLvl w:val="0"/>
              <w:rPr>
                <w:rFonts w:eastAsia="Times New Roman" w:cs="Times New Roman"/>
                <w:i/>
                <w:kern w:val="0"/>
                <w:szCs w:val="28"/>
                <w:lang w:val="en-GB" w:bidi="ar-SA"/>
                <w14:ligatures w14:val="none"/>
              </w:rPr>
            </w:pPr>
            <w:r w:rsidRPr="00BE2D60">
              <w:rPr>
                <w:rFonts w:eastAsia="Times New Roman" w:cs="Times New Roman"/>
                <w:i/>
                <w:kern w:val="0"/>
                <w:szCs w:val="28"/>
                <w:lang w:val="en-GB" w:bidi="ar-SA"/>
                <w14:ligatures w14:val="none"/>
              </w:rPr>
              <w:t xml:space="preserve">Đồng Tháp, ngày  </w:t>
            </w:r>
            <w:r>
              <w:rPr>
                <w:rFonts w:eastAsia="Times New Roman" w:cs="Times New Roman"/>
                <w:i/>
                <w:kern w:val="0"/>
                <w:szCs w:val="28"/>
                <w:lang w:val="en-GB" w:bidi="ar-SA"/>
                <w14:ligatures w14:val="none"/>
              </w:rPr>
              <w:t xml:space="preserve"> </w:t>
            </w:r>
            <w:r w:rsidRPr="00BE2D60">
              <w:rPr>
                <w:rFonts w:eastAsia="Times New Roman" w:cs="Times New Roman"/>
                <w:i/>
                <w:kern w:val="0"/>
                <w:szCs w:val="28"/>
                <w:lang w:val="en-GB" w:bidi="ar-SA"/>
                <w14:ligatures w14:val="none"/>
              </w:rPr>
              <w:t xml:space="preserve">    tháng </w:t>
            </w:r>
            <w:r>
              <w:rPr>
                <w:rFonts w:eastAsia="Times New Roman" w:cs="Times New Roman"/>
                <w:i/>
                <w:kern w:val="0"/>
                <w:szCs w:val="28"/>
                <w:lang w:val="en-GB" w:bidi="ar-SA"/>
                <w14:ligatures w14:val="none"/>
              </w:rPr>
              <w:t xml:space="preserve">      năm 2026</w:t>
            </w:r>
          </w:p>
        </w:tc>
      </w:tr>
      <w:tr w:rsidR="00AE5CD6" w:rsidRPr="00BE2D60" w14:paraId="2E1D0EE5" w14:textId="77777777" w:rsidTr="004A4C3A">
        <w:trPr>
          <w:trHeight w:val="1082"/>
        </w:trPr>
        <w:tc>
          <w:tcPr>
            <w:tcW w:w="3828" w:type="dxa"/>
            <w:hideMark/>
          </w:tcPr>
          <w:p w14:paraId="7651C6EC" w14:textId="77777777" w:rsidR="00AE5CD6" w:rsidRDefault="00AE5CD6" w:rsidP="00AE5CD6">
            <w:pPr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D63C79">
              <w:rPr>
                <w:sz w:val="24"/>
                <w:szCs w:val="24"/>
              </w:rPr>
              <w:t>V/</w:t>
            </w:r>
            <w:r w:rsidRPr="009123EF">
              <w:rPr>
                <w:sz w:val="24"/>
                <w:szCs w:val="24"/>
              </w:rPr>
              <w:t>v</w:t>
            </w:r>
            <w:r w:rsidRPr="003B24C5">
              <w:rPr>
                <w:sz w:val="24"/>
                <w:szCs w:val="24"/>
              </w:rPr>
              <w:t xml:space="preserve"> cập</w:t>
            </w:r>
            <w:r>
              <w:rPr>
                <w:sz w:val="24"/>
                <w:szCs w:val="24"/>
              </w:rPr>
              <w:t xml:space="preserve"> </w:t>
            </w:r>
            <w:r w:rsidRPr="003B24C5">
              <w:rPr>
                <w:sz w:val="24"/>
                <w:szCs w:val="24"/>
              </w:rPr>
              <w:t xml:space="preserve">nhật Giấy đăng ký lập </w:t>
            </w:r>
          </w:p>
          <w:p w14:paraId="3A4947AB" w14:textId="14CBADAF" w:rsidR="00AE5CD6" w:rsidRPr="00D63C79" w:rsidRDefault="00AE5CD6" w:rsidP="00AE5CD6">
            <w:pPr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B24C5">
              <w:rPr>
                <w:sz w:val="24"/>
                <w:szCs w:val="24"/>
              </w:rPr>
              <w:t xml:space="preserve">Văn phòng </w:t>
            </w:r>
            <w:r w:rsidR="00F65FC6">
              <w:rPr>
                <w:sz w:val="24"/>
                <w:szCs w:val="24"/>
              </w:rPr>
              <w:t>đ</w:t>
            </w:r>
            <w:r w:rsidRPr="003B24C5">
              <w:rPr>
                <w:sz w:val="24"/>
                <w:szCs w:val="24"/>
              </w:rPr>
              <w:t>ại diện của tổ chức PATH tại Việt Nam</w:t>
            </w:r>
          </w:p>
        </w:tc>
        <w:tc>
          <w:tcPr>
            <w:tcW w:w="283" w:type="dxa"/>
          </w:tcPr>
          <w:p w14:paraId="284F3AC6" w14:textId="77777777" w:rsidR="00AE5CD6" w:rsidRPr="00BE2D60" w:rsidRDefault="00AE5CD6" w:rsidP="00AE5CD6">
            <w:pPr>
              <w:spacing w:before="0" w:after="0"/>
              <w:jc w:val="both"/>
              <w:rPr>
                <w:rFonts w:eastAsia="Times New Roman" w:cs="Times New Roman"/>
                <w:kern w:val="0"/>
                <w:sz w:val="26"/>
                <w:szCs w:val="20"/>
                <w:lang w:bidi="ar-SA"/>
                <w14:ligatures w14:val="none"/>
              </w:rPr>
            </w:pPr>
          </w:p>
        </w:tc>
        <w:tc>
          <w:tcPr>
            <w:tcW w:w="5658" w:type="dxa"/>
            <w:gridSpan w:val="3"/>
          </w:tcPr>
          <w:p w14:paraId="028E74A2" w14:textId="77777777" w:rsidR="00AE5CD6" w:rsidRPr="00BE2D60" w:rsidRDefault="00AE5CD6" w:rsidP="00AE5CD6">
            <w:pPr>
              <w:spacing w:before="0" w:after="0"/>
              <w:jc w:val="both"/>
              <w:rPr>
                <w:rFonts w:eastAsia="Times New Roman" w:cs="Times New Roman"/>
                <w:kern w:val="0"/>
                <w:sz w:val="26"/>
                <w:szCs w:val="20"/>
                <w:lang w:bidi="ar-SA"/>
                <w14:ligatures w14:val="none"/>
              </w:rPr>
            </w:pPr>
          </w:p>
        </w:tc>
      </w:tr>
      <w:tr w:rsidR="00AE5CD6" w:rsidRPr="00BE2D60" w14:paraId="28B4AC6B" w14:textId="77777777" w:rsidTr="004A4C3A">
        <w:trPr>
          <w:gridAfter w:val="1"/>
          <w:wAfter w:w="365" w:type="dxa"/>
          <w:trHeight w:val="140"/>
        </w:trPr>
        <w:tc>
          <w:tcPr>
            <w:tcW w:w="4246" w:type="dxa"/>
            <w:gridSpan w:val="3"/>
          </w:tcPr>
          <w:p w14:paraId="2BD128D5" w14:textId="77777777" w:rsidR="00AE5CD6" w:rsidRPr="00BE2D60" w:rsidRDefault="00AE5CD6" w:rsidP="00AE5CD6">
            <w:pPr>
              <w:snapToGrid w:val="0"/>
              <w:spacing w:before="0" w:after="0"/>
              <w:jc w:val="right"/>
              <w:rPr>
                <w:rFonts w:eastAsia="Times New Roman" w:cs="Times New Roman"/>
                <w:kern w:val="0"/>
                <w:sz w:val="26"/>
                <w:szCs w:val="20"/>
                <w:lang w:bidi="ar-SA"/>
                <w14:ligatures w14:val="none"/>
              </w:rPr>
            </w:pPr>
            <w:r>
              <w:t xml:space="preserve">   K</w:t>
            </w:r>
            <w:r w:rsidRPr="00BE2D60">
              <w:t>ính gửi:</w:t>
            </w:r>
            <w:r>
              <w:t xml:space="preserve">  </w:t>
            </w:r>
          </w:p>
        </w:tc>
        <w:tc>
          <w:tcPr>
            <w:tcW w:w="5158" w:type="dxa"/>
          </w:tcPr>
          <w:p w14:paraId="1218425B" w14:textId="77777777" w:rsidR="00AE5CD6" w:rsidRDefault="00AE5CD6" w:rsidP="00AE5CD6">
            <w:pPr>
              <w:snapToGrid w:val="0"/>
              <w:spacing w:before="0" w:after="0"/>
            </w:pPr>
          </w:p>
          <w:p w14:paraId="47B661C5" w14:textId="77777777" w:rsidR="00AE5CD6" w:rsidRDefault="00AE5CD6" w:rsidP="00AE5CD6">
            <w:pPr>
              <w:snapToGrid w:val="0"/>
              <w:spacing w:before="0" w:after="0"/>
            </w:pPr>
            <w:r>
              <w:t xml:space="preserve">- Sở Y </w:t>
            </w:r>
            <w:proofErr w:type="gramStart"/>
            <w:r>
              <w:t>tế;</w:t>
            </w:r>
            <w:proofErr w:type="gramEnd"/>
          </w:p>
          <w:p w14:paraId="3AD18BB2" w14:textId="77777777" w:rsidR="00AE5CD6" w:rsidRDefault="00AE5CD6" w:rsidP="00AE5CD6">
            <w:pPr>
              <w:snapToGrid w:val="0"/>
              <w:spacing w:before="0" w:after="0"/>
            </w:pPr>
            <w:r>
              <w:t xml:space="preserve">- Sở Giáo dục và Đào </w:t>
            </w:r>
            <w:proofErr w:type="gramStart"/>
            <w:r>
              <w:t>tạo;</w:t>
            </w:r>
            <w:proofErr w:type="gramEnd"/>
          </w:p>
          <w:p w14:paraId="13E9104C" w14:textId="77777777" w:rsidR="00AE5CD6" w:rsidRDefault="00AE5CD6" w:rsidP="00AE5CD6">
            <w:pPr>
              <w:snapToGrid w:val="0"/>
              <w:spacing w:before="0" w:after="0"/>
            </w:pPr>
            <w:r>
              <w:t xml:space="preserve">- Sở Tài </w:t>
            </w:r>
            <w:proofErr w:type="gramStart"/>
            <w:r>
              <w:t>chính;</w:t>
            </w:r>
            <w:proofErr w:type="gramEnd"/>
          </w:p>
          <w:p w14:paraId="6F22E4E9" w14:textId="77777777" w:rsidR="00AE5CD6" w:rsidRPr="00D9242C" w:rsidRDefault="00AE5CD6" w:rsidP="00AE5CD6">
            <w:pPr>
              <w:snapToGrid w:val="0"/>
              <w:spacing w:before="0" w:after="0"/>
            </w:pPr>
            <w:r>
              <w:t>- Công an tỉnh.</w:t>
            </w:r>
          </w:p>
        </w:tc>
      </w:tr>
    </w:tbl>
    <w:p w14:paraId="36473C65" w14:textId="77777777" w:rsidR="00AE5CD6" w:rsidRDefault="00AE5CD6" w:rsidP="00AE5CD6">
      <w:pPr>
        <w:snapToGrid w:val="0"/>
        <w:spacing w:before="80" w:after="80"/>
        <w:ind w:firstLine="709"/>
        <w:jc w:val="both"/>
      </w:pPr>
      <w:r w:rsidRPr="00E21AF5">
        <w:t xml:space="preserve">| </w:t>
      </w:r>
    </w:p>
    <w:p w14:paraId="65E4B905" w14:textId="77777777" w:rsidR="00AE5CD6" w:rsidRDefault="00AE5CD6" w:rsidP="00AE5CD6">
      <w:pPr>
        <w:snapToGrid w:val="0"/>
        <w:ind w:firstLine="709"/>
        <w:jc w:val="both"/>
      </w:pPr>
      <w:r>
        <w:t xml:space="preserve">Tiếp nhận Văn bản số </w:t>
      </w:r>
      <w:r w:rsidRPr="00E21AF5">
        <w:t xml:space="preserve">50/PATH-2026 </w:t>
      </w:r>
      <w:r>
        <w:t xml:space="preserve">ngày </w:t>
      </w:r>
      <w:r w:rsidRPr="00E21AF5">
        <w:t>20/03/2026</w:t>
      </w:r>
      <w:r>
        <w:t xml:space="preserve"> của </w:t>
      </w:r>
      <w:r w:rsidRPr="009123EF">
        <w:t xml:space="preserve">Tổ chức </w:t>
      </w:r>
      <w:r>
        <w:t>PATH</w:t>
      </w:r>
      <w:r w:rsidRPr="009123EF">
        <w:t xml:space="preserve"> </w:t>
      </w:r>
      <w:r>
        <w:t>t</w:t>
      </w:r>
      <w:r w:rsidRPr="00E21AF5">
        <w:t xml:space="preserve">hông báo cập nhật Giấy đăng ký lập </w:t>
      </w:r>
      <w:r>
        <w:t>Văn phòng đại diện</w:t>
      </w:r>
      <w:r w:rsidRPr="00E21AF5">
        <w:t xml:space="preserve"> tại Việt Nam</w:t>
      </w:r>
      <w:r>
        <w:rPr>
          <w:i/>
        </w:rPr>
        <w:t xml:space="preserve"> (văn bản kèm theo</w:t>
      </w:r>
      <w:proofErr w:type="gramStart"/>
      <w:r>
        <w:rPr>
          <w:i/>
        </w:rPr>
        <w:t>)</w:t>
      </w:r>
      <w:r>
        <w:t>;</w:t>
      </w:r>
      <w:proofErr w:type="gramEnd"/>
      <w:r>
        <w:t xml:space="preserve"> </w:t>
      </w:r>
    </w:p>
    <w:p w14:paraId="129AD5DA" w14:textId="77777777" w:rsidR="00AE5CD6" w:rsidRPr="00263554" w:rsidRDefault="00AE5CD6" w:rsidP="00AE5CD6">
      <w:pPr>
        <w:snapToGrid w:val="0"/>
        <w:spacing w:after="240"/>
        <w:ind w:firstLine="720"/>
        <w:jc w:val="both"/>
      </w:pPr>
      <w:r w:rsidRPr="00587322">
        <w:rPr>
          <w:rStyle w:val="Strong"/>
          <w:b w:val="0"/>
        </w:rPr>
        <w:t xml:space="preserve">Văn phòng Ủy ban nhân dân </w:t>
      </w:r>
      <w:r>
        <w:rPr>
          <w:rStyle w:val="Strong"/>
          <w:b w:val="0"/>
        </w:rPr>
        <w:t>t</w:t>
      </w:r>
      <w:r w:rsidRPr="00587322">
        <w:rPr>
          <w:rStyle w:val="Strong"/>
          <w:b w:val="0"/>
        </w:rPr>
        <w:t>ỉnh</w:t>
      </w:r>
      <w:r>
        <w:rPr>
          <w:rStyle w:val="Strong"/>
          <w:b w:val="0"/>
        </w:rPr>
        <w:t xml:space="preserve"> kính chuyển Quý cơ quan, đơn vị nắm, phục vụ công tác chuyên môn./.</w:t>
      </w:r>
      <w: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AE5CD6" w:rsidRPr="00B74ACA" w14:paraId="7A1D5227" w14:textId="77777777" w:rsidTr="004A4C3A">
        <w:trPr>
          <w:trHeight w:val="1408"/>
        </w:trPr>
        <w:tc>
          <w:tcPr>
            <w:tcW w:w="4546" w:type="dxa"/>
          </w:tcPr>
          <w:p w14:paraId="590AC849" w14:textId="77777777" w:rsidR="00AE5CD6" w:rsidRPr="00BE2D60" w:rsidRDefault="00AE5CD6" w:rsidP="00AE5CD6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2D6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Nơi nhận:</w:t>
            </w:r>
          </w:p>
          <w:p w14:paraId="0DB28C4A" w14:textId="77777777" w:rsidR="00AE5CD6" w:rsidRDefault="00AE5CD6" w:rsidP="00AE5CD6">
            <w:pPr>
              <w:rPr>
                <w:rFonts w:ascii="Times New Roman" w:eastAsia="Times New Roman" w:hAnsi="Times New Roman" w:cs="Times New Roman"/>
                <w:bCs/>
              </w:rPr>
            </w:pPr>
            <w:r w:rsidRPr="00BE2D60">
              <w:rPr>
                <w:rFonts w:ascii="Times New Roman" w:eastAsia="Times New Roman" w:hAnsi="Times New Roman" w:cs="Times New Roman"/>
                <w:bCs/>
              </w:rPr>
              <w:t xml:space="preserve">- Như </w:t>
            </w:r>
            <w:proofErr w:type="gramStart"/>
            <w:r w:rsidRPr="0089752C">
              <w:rPr>
                <w:rFonts w:ascii="Times New Roman" w:eastAsia="Times New Roman" w:hAnsi="Times New Roman" w:cs="Times New Roman"/>
                <w:bCs/>
              </w:rPr>
              <w:t>trên;</w:t>
            </w:r>
            <w:proofErr w:type="gramEnd"/>
          </w:p>
          <w:p w14:paraId="15BC985A" w14:textId="77777777" w:rsidR="00AE5CD6" w:rsidRDefault="00AE5CD6" w:rsidP="00AE5CD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PCT UBND Tỉnh Huỳnh Minh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Tuấn;</w:t>
            </w:r>
            <w:proofErr w:type="gramEnd"/>
          </w:p>
          <w:p w14:paraId="7F2D6146" w14:textId="77777777" w:rsidR="00AE5CD6" w:rsidRDefault="00AE5CD6" w:rsidP="00AE5CD6">
            <w:pPr>
              <w:rPr>
                <w:rFonts w:ascii="Times New Roman" w:eastAsia="Times New Roman" w:hAnsi="Times New Roman" w:cs="Times New Roman"/>
                <w:bCs/>
              </w:rPr>
            </w:pPr>
            <w:r w:rsidRPr="0089752C">
              <w:rPr>
                <w:rFonts w:ascii="Times New Roman" w:eastAsia="Times New Roman" w:hAnsi="Times New Roman" w:cs="Times New Roman"/>
                <w:bCs/>
              </w:rPr>
              <w:t>- VPUB: PCVP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Toàn)</w:t>
            </w:r>
            <w:r w:rsidRPr="0089752C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gramStart"/>
            <w:r w:rsidRPr="0089752C">
              <w:rPr>
                <w:rFonts w:ascii="Times New Roman" w:eastAsia="Times New Roman" w:hAnsi="Times New Roman" w:cs="Times New Roman"/>
                <w:bCs/>
              </w:rPr>
              <w:t>P.NV</w:t>
            </w:r>
            <w:proofErr w:type="gramEnd"/>
            <w:r w:rsidRPr="0089752C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0AF9BD8F" w14:textId="77777777" w:rsidR="00AE5CD6" w:rsidRPr="00BE2D60" w:rsidRDefault="00AE5CD6" w:rsidP="00AE5CD6">
            <w:pPr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 w:rsidRPr="0089752C">
              <w:rPr>
                <w:rFonts w:ascii="Times New Roman" w:eastAsia="Times New Roman" w:hAnsi="Times New Roman" w:cs="Times New Roman"/>
                <w:bCs/>
              </w:rPr>
              <w:t>- Lưu: VT, NV</w:t>
            </w:r>
            <w:r>
              <w:rPr>
                <w:rFonts w:ascii="Times New Roman" w:eastAsia="Times New Roman" w:hAnsi="Times New Roman" w:cs="Times New Roman"/>
                <w:bCs/>
              </w:rPr>
              <w:t>, TTr</w:t>
            </w:r>
            <w:r w:rsidRPr="0089752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526" w:type="dxa"/>
          </w:tcPr>
          <w:p w14:paraId="29E9C5A2" w14:textId="77777777" w:rsidR="00AE5CD6" w:rsidRDefault="00AE5CD6" w:rsidP="00AE5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KT. CHÁNH VĂN PHÒNG</w:t>
            </w:r>
          </w:p>
          <w:p w14:paraId="084F918D" w14:textId="77777777" w:rsidR="00AE5CD6" w:rsidRDefault="00AE5CD6" w:rsidP="00AE5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HÓ CHÁNH VĂN PHÒNG</w:t>
            </w:r>
          </w:p>
          <w:p w14:paraId="6F8F7C73" w14:textId="77777777" w:rsidR="00AE5CD6" w:rsidRDefault="00AE5CD6" w:rsidP="00AE5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EA64AC0" w14:textId="77777777" w:rsidR="00AE5CD6" w:rsidRDefault="00AE5CD6" w:rsidP="00AE5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C8E9511" w14:textId="77777777" w:rsidR="00AE5CD6" w:rsidRDefault="00AE5CD6" w:rsidP="00AE5CD6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</w:pPr>
          </w:p>
          <w:p w14:paraId="04F9ADFB" w14:textId="77777777" w:rsidR="00AE5CD6" w:rsidRDefault="00AE5CD6" w:rsidP="00AE5CD6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</w:pPr>
          </w:p>
          <w:p w14:paraId="799432F2" w14:textId="77777777" w:rsidR="00AE5CD6" w:rsidRDefault="00AE5CD6" w:rsidP="00AE5CD6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</w:pPr>
          </w:p>
          <w:p w14:paraId="45737A08" w14:textId="77777777" w:rsidR="00AE5CD6" w:rsidRPr="0056350D" w:rsidRDefault="00AE5CD6" w:rsidP="00AE5CD6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sv-SE"/>
              </w:rPr>
              <w:t>Trần Văn Toàn</w:t>
            </w:r>
          </w:p>
        </w:tc>
      </w:tr>
    </w:tbl>
    <w:p w14:paraId="51E5ACC9" w14:textId="77777777" w:rsidR="00AE5CD6" w:rsidRDefault="00AE5CD6" w:rsidP="00AE5CD6">
      <w:pPr>
        <w:snapToGrid w:val="0"/>
        <w:spacing w:before="0" w:after="0"/>
        <w:jc w:val="both"/>
        <w:rPr>
          <w:lang w:val="nl-NL"/>
        </w:rPr>
      </w:pPr>
    </w:p>
    <w:p w14:paraId="2A541301" w14:textId="0496DF8E" w:rsidR="009450EB" w:rsidRPr="00AE5CD6" w:rsidRDefault="009450EB" w:rsidP="00AE5CD6"/>
    <w:sectPr w:rsidR="009450EB" w:rsidRPr="00AE5CD6" w:rsidSect="0056350D">
      <w:pgSz w:w="11907" w:h="16840" w:code="9"/>
      <w:pgMar w:top="1134" w:right="1134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BA18" w14:textId="77777777" w:rsidR="00972F8C" w:rsidRDefault="00972F8C" w:rsidP="00F56C38">
      <w:pPr>
        <w:spacing w:before="0" w:after="0"/>
      </w:pPr>
      <w:r>
        <w:separator/>
      </w:r>
    </w:p>
  </w:endnote>
  <w:endnote w:type="continuationSeparator" w:id="0">
    <w:p w14:paraId="7ABB0AA3" w14:textId="77777777" w:rsidR="00972F8C" w:rsidRDefault="00972F8C" w:rsidP="00F56C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50EF1" w14:textId="77777777" w:rsidR="00972F8C" w:rsidRDefault="00972F8C" w:rsidP="00F56C38">
      <w:pPr>
        <w:spacing w:before="0" w:after="0"/>
      </w:pPr>
      <w:r>
        <w:separator/>
      </w:r>
    </w:p>
  </w:footnote>
  <w:footnote w:type="continuationSeparator" w:id="0">
    <w:p w14:paraId="18EE49D9" w14:textId="77777777" w:rsidR="00972F8C" w:rsidRDefault="00972F8C" w:rsidP="00F56C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2471"/>
    <w:multiLevelType w:val="hybridMultilevel"/>
    <w:tmpl w:val="6834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12FD"/>
    <w:multiLevelType w:val="hybridMultilevel"/>
    <w:tmpl w:val="A046274E"/>
    <w:lvl w:ilvl="0" w:tplc="3CDE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07BCD"/>
    <w:multiLevelType w:val="hybridMultilevel"/>
    <w:tmpl w:val="8DB49F1C"/>
    <w:lvl w:ilvl="0" w:tplc="BFAA66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B35732A"/>
    <w:multiLevelType w:val="multilevel"/>
    <w:tmpl w:val="8B7C8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6A5BB0"/>
    <w:multiLevelType w:val="hybridMultilevel"/>
    <w:tmpl w:val="10D87BC8"/>
    <w:lvl w:ilvl="0" w:tplc="8B4415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19827">
    <w:abstractNumId w:val="4"/>
  </w:num>
  <w:num w:numId="2" w16cid:durableId="861749580">
    <w:abstractNumId w:val="3"/>
  </w:num>
  <w:num w:numId="3" w16cid:durableId="2013751984">
    <w:abstractNumId w:val="2"/>
  </w:num>
  <w:num w:numId="4" w16cid:durableId="1092235859">
    <w:abstractNumId w:val="0"/>
  </w:num>
  <w:num w:numId="5" w16cid:durableId="58630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B8"/>
    <w:rsid w:val="00022D2A"/>
    <w:rsid w:val="00024161"/>
    <w:rsid w:val="00027BC5"/>
    <w:rsid w:val="00031D65"/>
    <w:rsid w:val="000357AD"/>
    <w:rsid w:val="00041368"/>
    <w:rsid w:val="00052B4A"/>
    <w:rsid w:val="000563F2"/>
    <w:rsid w:val="00067D48"/>
    <w:rsid w:val="000959F3"/>
    <w:rsid w:val="000C1831"/>
    <w:rsid w:val="000D1BC6"/>
    <w:rsid w:val="000D2749"/>
    <w:rsid w:val="000E3FB4"/>
    <w:rsid w:val="000F75DD"/>
    <w:rsid w:val="00137884"/>
    <w:rsid w:val="001673C6"/>
    <w:rsid w:val="001909BC"/>
    <w:rsid w:val="00196667"/>
    <w:rsid w:val="001A1F90"/>
    <w:rsid w:val="001B4AF5"/>
    <w:rsid w:val="001B567E"/>
    <w:rsid w:val="001C1193"/>
    <w:rsid w:val="001E0F6B"/>
    <w:rsid w:val="001F5733"/>
    <w:rsid w:val="00203D49"/>
    <w:rsid w:val="00214A61"/>
    <w:rsid w:val="0023724D"/>
    <w:rsid w:val="002442E3"/>
    <w:rsid w:val="00246456"/>
    <w:rsid w:val="00252E8A"/>
    <w:rsid w:val="00263313"/>
    <w:rsid w:val="00263554"/>
    <w:rsid w:val="00263D07"/>
    <w:rsid w:val="0026611A"/>
    <w:rsid w:val="00274FBA"/>
    <w:rsid w:val="002808F4"/>
    <w:rsid w:val="00282B81"/>
    <w:rsid w:val="00287481"/>
    <w:rsid w:val="002A7019"/>
    <w:rsid w:val="002C122A"/>
    <w:rsid w:val="002C614D"/>
    <w:rsid w:val="002D52B5"/>
    <w:rsid w:val="002E2239"/>
    <w:rsid w:val="002E2462"/>
    <w:rsid w:val="00307E3E"/>
    <w:rsid w:val="00314D9A"/>
    <w:rsid w:val="003153D3"/>
    <w:rsid w:val="003272ED"/>
    <w:rsid w:val="00331213"/>
    <w:rsid w:val="00331951"/>
    <w:rsid w:val="0033421B"/>
    <w:rsid w:val="00347DA3"/>
    <w:rsid w:val="0035306C"/>
    <w:rsid w:val="0035624A"/>
    <w:rsid w:val="00357151"/>
    <w:rsid w:val="003572C0"/>
    <w:rsid w:val="00374675"/>
    <w:rsid w:val="003837E7"/>
    <w:rsid w:val="00387D4A"/>
    <w:rsid w:val="003943A0"/>
    <w:rsid w:val="003B24C5"/>
    <w:rsid w:val="003B3A83"/>
    <w:rsid w:val="003B5D44"/>
    <w:rsid w:val="003E5471"/>
    <w:rsid w:val="00401BAC"/>
    <w:rsid w:val="004101F4"/>
    <w:rsid w:val="004146CE"/>
    <w:rsid w:val="00422766"/>
    <w:rsid w:val="004228EF"/>
    <w:rsid w:val="004275E6"/>
    <w:rsid w:val="00432DC4"/>
    <w:rsid w:val="00445A14"/>
    <w:rsid w:val="00455C8E"/>
    <w:rsid w:val="00483CDC"/>
    <w:rsid w:val="00486387"/>
    <w:rsid w:val="0049629B"/>
    <w:rsid w:val="004A4085"/>
    <w:rsid w:val="004A7321"/>
    <w:rsid w:val="004B3318"/>
    <w:rsid w:val="004E6AC3"/>
    <w:rsid w:val="004E7EB2"/>
    <w:rsid w:val="004F06DB"/>
    <w:rsid w:val="004F1F0D"/>
    <w:rsid w:val="00500AF1"/>
    <w:rsid w:val="00501940"/>
    <w:rsid w:val="0050307A"/>
    <w:rsid w:val="005061FF"/>
    <w:rsid w:val="005213DF"/>
    <w:rsid w:val="00524869"/>
    <w:rsid w:val="00530DA3"/>
    <w:rsid w:val="00543977"/>
    <w:rsid w:val="00544D00"/>
    <w:rsid w:val="00545E11"/>
    <w:rsid w:val="005551CA"/>
    <w:rsid w:val="0056350D"/>
    <w:rsid w:val="005647EB"/>
    <w:rsid w:val="0056727C"/>
    <w:rsid w:val="00567D05"/>
    <w:rsid w:val="00570B28"/>
    <w:rsid w:val="00585EA1"/>
    <w:rsid w:val="005B5369"/>
    <w:rsid w:val="005C1F61"/>
    <w:rsid w:val="005C47A9"/>
    <w:rsid w:val="005D1B58"/>
    <w:rsid w:val="005D7373"/>
    <w:rsid w:val="005F4F33"/>
    <w:rsid w:val="005F60C2"/>
    <w:rsid w:val="005F60CB"/>
    <w:rsid w:val="0061140B"/>
    <w:rsid w:val="00615F1D"/>
    <w:rsid w:val="0062278C"/>
    <w:rsid w:val="00633957"/>
    <w:rsid w:val="00654045"/>
    <w:rsid w:val="00654DC5"/>
    <w:rsid w:val="006646FF"/>
    <w:rsid w:val="00671DC8"/>
    <w:rsid w:val="006857E4"/>
    <w:rsid w:val="0069720F"/>
    <w:rsid w:val="006B4A78"/>
    <w:rsid w:val="006D25B9"/>
    <w:rsid w:val="006D3053"/>
    <w:rsid w:val="006D351F"/>
    <w:rsid w:val="006D3C1F"/>
    <w:rsid w:val="006E71E2"/>
    <w:rsid w:val="006F29CD"/>
    <w:rsid w:val="006F57AF"/>
    <w:rsid w:val="00720231"/>
    <w:rsid w:val="007370BB"/>
    <w:rsid w:val="007377AA"/>
    <w:rsid w:val="00756C2E"/>
    <w:rsid w:val="007625AF"/>
    <w:rsid w:val="00762C18"/>
    <w:rsid w:val="0076568E"/>
    <w:rsid w:val="00771B69"/>
    <w:rsid w:val="00793994"/>
    <w:rsid w:val="007A1FEC"/>
    <w:rsid w:val="007A5AFF"/>
    <w:rsid w:val="007B02A2"/>
    <w:rsid w:val="007B14E5"/>
    <w:rsid w:val="007D2C87"/>
    <w:rsid w:val="007E3369"/>
    <w:rsid w:val="007F6B08"/>
    <w:rsid w:val="00802344"/>
    <w:rsid w:val="00802523"/>
    <w:rsid w:val="0082068D"/>
    <w:rsid w:val="00824A9D"/>
    <w:rsid w:val="00826E93"/>
    <w:rsid w:val="0082773E"/>
    <w:rsid w:val="0083149A"/>
    <w:rsid w:val="00845167"/>
    <w:rsid w:val="008458D0"/>
    <w:rsid w:val="0085321F"/>
    <w:rsid w:val="0085518B"/>
    <w:rsid w:val="008552EE"/>
    <w:rsid w:val="00855320"/>
    <w:rsid w:val="00856D1A"/>
    <w:rsid w:val="00861464"/>
    <w:rsid w:val="00863222"/>
    <w:rsid w:val="008710AC"/>
    <w:rsid w:val="008823EF"/>
    <w:rsid w:val="00883E2D"/>
    <w:rsid w:val="008872FF"/>
    <w:rsid w:val="00887917"/>
    <w:rsid w:val="0089752C"/>
    <w:rsid w:val="008C6680"/>
    <w:rsid w:val="008D2ED7"/>
    <w:rsid w:val="008D42F9"/>
    <w:rsid w:val="008D52B7"/>
    <w:rsid w:val="008E30BE"/>
    <w:rsid w:val="008E41B1"/>
    <w:rsid w:val="00902E80"/>
    <w:rsid w:val="00903D9F"/>
    <w:rsid w:val="009105FC"/>
    <w:rsid w:val="009123EF"/>
    <w:rsid w:val="00915151"/>
    <w:rsid w:val="00934CCE"/>
    <w:rsid w:val="00936757"/>
    <w:rsid w:val="00942ED6"/>
    <w:rsid w:val="009450EB"/>
    <w:rsid w:val="009462D6"/>
    <w:rsid w:val="009553A6"/>
    <w:rsid w:val="009727E4"/>
    <w:rsid w:val="00972F8C"/>
    <w:rsid w:val="00981AEC"/>
    <w:rsid w:val="009935CB"/>
    <w:rsid w:val="009949A4"/>
    <w:rsid w:val="00997C01"/>
    <w:rsid w:val="009A5BDA"/>
    <w:rsid w:val="009A64C3"/>
    <w:rsid w:val="009C37B5"/>
    <w:rsid w:val="009C493C"/>
    <w:rsid w:val="009C4DD1"/>
    <w:rsid w:val="009C7E65"/>
    <w:rsid w:val="009D12B8"/>
    <w:rsid w:val="009D15EB"/>
    <w:rsid w:val="009D5D8C"/>
    <w:rsid w:val="009D7A8F"/>
    <w:rsid w:val="009E43CE"/>
    <w:rsid w:val="009E6EAB"/>
    <w:rsid w:val="009E72A4"/>
    <w:rsid w:val="00A0013F"/>
    <w:rsid w:val="00A007F1"/>
    <w:rsid w:val="00A05435"/>
    <w:rsid w:val="00A07169"/>
    <w:rsid w:val="00A124E3"/>
    <w:rsid w:val="00A14F2A"/>
    <w:rsid w:val="00A2131C"/>
    <w:rsid w:val="00A27CC5"/>
    <w:rsid w:val="00A44E52"/>
    <w:rsid w:val="00A62F30"/>
    <w:rsid w:val="00A844D4"/>
    <w:rsid w:val="00A8634D"/>
    <w:rsid w:val="00AA35EA"/>
    <w:rsid w:val="00AA7A0C"/>
    <w:rsid w:val="00AC2687"/>
    <w:rsid w:val="00AC4854"/>
    <w:rsid w:val="00AC7FD0"/>
    <w:rsid w:val="00AE5CD6"/>
    <w:rsid w:val="00B00051"/>
    <w:rsid w:val="00B000B5"/>
    <w:rsid w:val="00B0054A"/>
    <w:rsid w:val="00B02CB8"/>
    <w:rsid w:val="00B17019"/>
    <w:rsid w:val="00B202A3"/>
    <w:rsid w:val="00B23E07"/>
    <w:rsid w:val="00B74ACA"/>
    <w:rsid w:val="00B91195"/>
    <w:rsid w:val="00B9500A"/>
    <w:rsid w:val="00B95A77"/>
    <w:rsid w:val="00BA24EA"/>
    <w:rsid w:val="00BB0796"/>
    <w:rsid w:val="00BB38EC"/>
    <w:rsid w:val="00BD06FB"/>
    <w:rsid w:val="00BE1841"/>
    <w:rsid w:val="00BE2D60"/>
    <w:rsid w:val="00BE638D"/>
    <w:rsid w:val="00BE6A8F"/>
    <w:rsid w:val="00BF0CD6"/>
    <w:rsid w:val="00C01F8E"/>
    <w:rsid w:val="00C05015"/>
    <w:rsid w:val="00C06B5A"/>
    <w:rsid w:val="00C31437"/>
    <w:rsid w:val="00C42DBF"/>
    <w:rsid w:val="00C51984"/>
    <w:rsid w:val="00C51F54"/>
    <w:rsid w:val="00C702F6"/>
    <w:rsid w:val="00C8011C"/>
    <w:rsid w:val="00CA07FE"/>
    <w:rsid w:val="00CA080D"/>
    <w:rsid w:val="00CA162E"/>
    <w:rsid w:val="00CA6621"/>
    <w:rsid w:val="00CB3FA5"/>
    <w:rsid w:val="00CB3FC7"/>
    <w:rsid w:val="00CB642F"/>
    <w:rsid w:val="00CC4F45"/>
    <w:rsid w:val="00CD1E8B"/>
    <w:rsid w:val="00CD30E8"/>
    <w:rsid w:val="00CF1EFF"/>
    <w:rsid w:val="00CF5AEE"/>
    <w:rsid w:val="00CF7760"/>
    <w:rsid w:val="00D032BD"/>
    <w:rsid w:val="00D40C56"/>
    <w:rsid w:val="00D63C79"/>
    <w:rsid w:val="00D66AA4"/>
    <w:rsid w:val="00D9242C"/>
    <w:rsid w:val="00DA078A"/>
    <w:rsid w:val="00DA0F25"/>
    <w:rsid w:val="00DA1277"/>
    <w:rsid w:val="00DB2556"/>
    <w:rsid w:val="00DB3189"/>
    <w:rsid w:val="00DC1CB9"/>
    <w:rsid w:val="00DC3A2F"/>
    <w:rsid w:val="00DC4955"/>
    <w:rsid w:val="00DC6CC0"/>
    <w:rsid w:val="00DD6920"/>
    <w:rsid w:val="00DE771E"/>
    <w:rsid w:val="00E02529"/>
    <w:rsid w:val="00E02994"/>
    <w:rsid w:val="00E04D7D"/>
    <w:rsid w:val="00E14B0A"/>
    <w:rsid w:val="00E15AEE"/>
    <w:rsid w:val="00E21AF5"/>
    <w:rsid w:val="00E30BF7"/>
    <w:rsid w:val="00E47963"/>
    <w:rsid w:val="00E5042C"/>
    <w:rsid w:val="00E543E2"/>
    <w:rsid w:val="00E73DDB"/>
    <w:rsid w:val="00E7633A"/>
    <w:rsid w:val="00E77D95"/>
    <w:rsid w:val="00E82C67"/>
    <w:rsid w:val="00E82EDA"/>
    <w:rsid w:val="00E95FC3"/>
    <w:rsid w:val="00EA0A41"/>
    <w:rsid w:val="00EA602C"/>
    <w:rsid w:val="00EB67F9"/>
    <w:rsid w:val="00EB7F8E"/>
    <w:rsid w:val="00ED13F4"/>
    <w:rsid w:val="00EE0665"/>
    <w:rsid w:val="00EE457E"/>
    <w:rsid w:val="00EF43CA"/>
    <w:rsid w:val="00EF5531"/>
    <w:rsid w:val="00F256E5"/>
    <w:rsid w:val="00F423D8"/>
    <w:rsid w:val="00F4282F"/>
    <w:rsid w:val="00F56C38"/>
    <w:rsid w:val="00F64C9B"/>
    <w:rsid w:val="00F65FC6"/>
    <w:rsid w:val="00F81715"/>
    <w:rsid w:val="00F93CB8"/>
    <w:rsid w:val="00F97D58"/>
    <w:rsid w:val="00FA0147"/>
    <w:rsid w:val="00FA3EC2"/>
    <w:rsid w:val="00FA67C4"/>
    <w:rsid w:val="00FB33A9"/>
    <w:rsid w:val="00FD4696"/>
    <w:rsid w:val="00FD5723"/>
    <w:rsid w:val="00FE23C4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7176AD"/>
  <w15:chartTrackingRefBased/>
  <w15:docId w15:val="{A823D855-C01E-4EA0-A606-67D82185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lo-L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350D"/>
    <w:pPr>
      <w:keepNext/>
      <w:spacing w:before="0" w:after="200" w:line="276" w:lineRule="auto"/>
      <w:ind w:left="714" w:hanging="357"/>
      <w:jc w:val="center"/>
      <w:outlineLvl w:val="0"/>
    </w:pPr>
    <w:rPr>
      <w:rFonts w:ascii="VNI-Times" w:eastAsia="Calibri" w:hAnsi="VNI-Times" w:cs="Times New Roman"/>
      <w:b/>
      <w:kern w:val="0"/>
      <w:szCs w:val="28"/>
      <w:lang w:val="en-GB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6C3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C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9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42DBF"/>
    <w:pPr>
      <w:spacing w:before="0" w:after="0"/>
    </w:pPr>
    <w:rPr>
      <w:rFonts w:ascii="Calibri" w:hAnsi="Calibri"/>
      <w:kern w:val="0"/>
      <w:sz w:val="22"/>
      <w:lang w:bidi="ar-S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C42DB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32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5320"/>
  </w:style>
  <w:style w:type="paragraph" w:styleId="Footer">
    <w:name w:val="footer"/>
    <w:basedOn w:val="Normal"/>
    <w:link w:val="FooterChar"/>
    <w:uiPriority w:val="99"/>
    <w:unhideWhenUsed/>
    <w:rsid w:val="0085532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5320"/>
  </w:style>
  <w:style w:type="character" w:customStyle="1" w:styleId="Heading1Char">
    <w:name w:val="Heading 1 Char"/>
    <w:basedOn w:val="DefaultParagraphFont"/>
    <w:link w:val="Heading1"/>
    <w:rsid w:val="0056350D"/>
    <w:rPr>
      <w:rFonts w:ascii="VNI-Times" w:eastAsia="Calibri" w:hAnsi="VNI-Times" w:cs="Times New Roman"/>
      <w:b/>
      <w:kern w:val="0"/>
      <w:szCs w:val="28"/>
      <w:lang w:val="en-GB" w:bidi="ar-SA"/>
      <w14:ligatures w14:val="none"/>
    </w:rPr>
  </w:style>
  <w:style w:type="paragraph" w:styleId="BodyTextIndent">
    <w:name w:val="Body Text Indent"/>
    <w:basedOn w:val="Normal"/>
    <w:link w:val="BodyTextIndentChar"/>
    <w:rsid w:val="00F64C9B"/>
    <w:pPr>
      <w:spacing w:after="200" w:line="276" w:lineRule="auto"/>
      <w:ind w:left="714" w:firstLine="567"/>
      <w:jc w:val="both"/>
    </w:pPr>
    <w:rPr>
      <w:rFonts w:ascii="Calibri" w:eastAsia="Calibri" w:hAnsi="Calibri" w:cs="Times New Roman"/>
      <w:kern w:val="0"/>
      <w:szCs w:val="28"/>
      <w:lang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64C9B"/>
    <w:rPr>
      <w:rFonts w:ascii="Calibri" w:eastAsia="Calibri" w:hAnsi="Calibri" w:cs="Times New Roman"/>
      <w:kern w:val="0"/>
      <w:szCs w:val="28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C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9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E04D7D"/>
    <w:pPr>
      <w:spacing w:before="0" w:after="0"/>
      <w:jc w:val="center"/>
    </w:pPr>
    <w:rPr>
      <w:rFonts w:ascii=".VnTimeH" w:eastAsia="Times New Roman" w:hAnsi=".VnTimeH" w:cs="Times New Roman"/>
      <w:b/>
      <w:kern w:val="0"/>
      <w:szCs w:val="20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qFormat/>
    <w:rsid w:val="00E04D7D"/>
    <w:rPr>
      <w:rFonts w:ascii=".VnTimeH" w:eastAsia="Times New Roman" w:hAnsi=".VnTimeH" w:cs="Times New Roman"/>
      <w:b/>
      <w:kern w:val="0"/>
      <w:szCs w:val="20"/>
      <w:lang w:bidi="ar-SA"/>
      <w14:ligatures w14:val="none"/>
    </w:rPr>
  </w:style>
  <w:style w:type="paragraph" w:styleId="BodyTextIndent2">
    <w:name w:val="Body Text Indent 2"/>
    <w:basedOn w:val="Normal"/>
    <w:link w:val="BodyTextIndent2Char"/>
    <w:unhideWhenUsed/>
    <w:rsid w:val="008D2ED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2ED7"/>
  </w:style>
  <w:style w:type="character" w:styleId="Strong">
    <w:name w:val="Strong"/>
    <w:qFormat/>
    <w:rsid w:val="004E6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F363-E8E3-487D-9A4C-993E3BD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</dc:creator>
  <cp:keywords/>
  <dc:description/>
  <cp:lastModifiedBy>ASUS</cp:lastModifiedBy>
  <cp:revision>3</cp:revision>
  <cp:lastPrinted>2025-12-01T03:46:00Z</cp:lastPrinted>
  <dcterms:created xsi:type="dcterms:W3CDTF">2026-03-23T07:38:00Z</dcterms:created>
  <dcterms:modified xsi:type="dcterms:W3CDTF">2026-03-23T07:40:00Z</dcterms:modified>
</cp:coreProperties>
</file>